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227FAFD3" w:rsidR="00F4525C" w:rsidRDefault="00735D24" w:rsidP="009B61E5">
          <w:pPr>
            <w:pStyle w:val="VCAADocumenttitle"/>
          </w:pPr>
          <w:r w:rsidRPr="00735D24">
            <w:t>Unit 2: AOS 6 Data - Health Numeracy</w:t>
          </w:r>
        </w:p>
      </w:sdtContent>
    </w:sdt>
    <w:tbl>
      <w:tblPr>
        <w:tblStyle w:val="TableGrid9"/>
        <w:tblW w:w="21546" w:type="dxa"/>
        <w:tblLayout w:type="fixed"/>
        <w:tblLook w:val="04A0" w:firstRow="1" w:lastRow="0" w:firstColumn="1" w:lastColumn="0" w:noHBand="0" w:noVBand="1"/>
      </w:tblPr>
      <w:tblGrid>
        <w:gridCol w:w="667"/>
        <w:gridCol w:w="1422"/>
        <w:gridCol w:w="1422"/>
        <w:gridCol w:w="1422"/>
        <w:gridCol w:w="1422"/>
        <w:gridCol w:w="1565"/>
        <w:gridCol w:w="1565"/>
        <w:gridCol w:w="1565"/>
        <w:gridCol w:w="1519"/>
        <w:gridCol w:w="1519"/>
        <w:gridCol w:w="1519"/>
        <w:gridCol w:w="1519"/>
        <w:gridCol w:w="1473"/>
        <w:gridCol w:w="1473"/>
        <w:gridCol w:w="1474"/>
      </w:tblGrid>
      <w:tr w:rsidR="00735D24" w:rsidRPr="00735D24" w14:paraId="0F6BE50F" w14:textId="77777777" w:rsidTr="00346E2B">
        <w:trPr>
          <w:cantSplit/>
          <w:trHeight w:val="1844"/>
        </w:trPr>
        <w:tc>
          <w:tcPr>
            <w:tcW w:w="667" w:type="dxa"/>
            <w:shd w:val="clear" w:color="auto" w:fill="auto"/>
            <w:textDirection w:val="tbRl"/>
            <w:vAlign w:val="center"/>
          </w:tcPr>
          <w:p w14:paraId="7B4FB659" w14:textId="77777777" w:rsidR="00735D24" w:rsidRPr="00735D24" w:rsidRDefault="00735D24" w:rsidP="00735D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bookmarkStart w:id="0" w:name="TemplateOverview"/>
            <w:bookmarkEnd w:id="0"/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Excelling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C135F68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rvey is well presented and instructions are easy to follow to answer all questions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E3FE1FC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lculations are completed with accuracy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3CD6C2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veral data presentation methods chosen. Results easily read. Summary clear and concise.</w:t>
            </w:r>
          </w:p>
        </w:tc>
        <w:tc>
          <w:tcPr>
            <w:tcW w:w="14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BA9AFC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lts and summary are clear and concise.</w:t>
            </w:r>
          </w:p>
        </w:tc>
        <w:tc>
          <w:tcPr>
            <w:tcW w:w="1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3D8A3B1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all calculations with accuracy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090C97B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calculations with formulae shown.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32610B7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graphs created with software; complete with title, axes labelled and scale applied.</w:t>
            </w:r>
          </w:p>
        </w:tc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5C1B4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tailed planning showing purpose of survey, question styles, maths involved, timeline for project etc. before starting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68ED0ED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 and use very appropriate mathematical processes with very accurate results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FF1EA0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 and reflect on results with appropriateness and reasonableness; can justify results and reasoning.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EAC689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hosen a varied selection of communication methods to present data; presented clear and detailed written summary.</w:t>
            </w:r>
          </w:p>
        </w:tc>
        <w:tc>
          <w:tcPr>
            <w:tcW w:w="1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350BF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 and grammar was checked before submitting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1A16B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visually appealing and engaging to the audience, and easily communicated the result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8E7607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submitted on time or earlier.</w:t>
            </w:r>
          </w:p>
        </w:tc>
      </w:tr>
      <w:tr w:rsidR="00735D24" w:rsidRPr="00735D24" w14:paraId="48E6071B" w14:textId="77777777" w:rsidTr="00346E2B">
        <w:trPr>
          <w:cantSplit/>
          <w:trHeight w:val="1853"/>
        </w:trPr>
        <w:tc>
          <w:tcPr>
            <w:tcW w:w="667" w:type="dxa"/>
            <w:shd w:val="clear" w:color="auto" w:fill="auto"/>
            <w:textDirection w:val="tbRl"/>
            <w:vAlign w:val="center"/>
          </w:tcPr>
          <w:p w14:paraId="393F3CA7" w14:textId="77777777" w:rsidR="00735D24" w:rsidRPr="00735D24" w:rsidRDefault="00735D24" w:rsidP="00735D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Achieving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A06A217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rvey is easy to follow; one or two questions are confusing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B853AD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st calculations are completed with accuracy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1307A2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ion of data presentation methods chosen. Results and summary informative.</w:t>
            </w:r>
          </w:p>
        </w:tc>
        <w:tc>
          <w:tcPr>
            <w:tcW w:w="14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CA9E1A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lts and summary are informative; may lack some detail.</w:t>
            </w:r>
          </w:p>
        </w:tc>
        <w:tc>
          <w:tcPr>
            <w:tcW w:w="1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20424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most calculations with accuracy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B9BA14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calculations that generally have formulae used / or has some errors.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C878B9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graphs created with software, missing some components such as title etc.</w:t>
            </w:r>
          </w:p>
        </w:tc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041047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ood planning showing purpose of survey, question styles, maths involved, timeline for project etc. before starting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31F15281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 and use appropriate mathematical processes with accurate results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11F6E91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view and reflect on results with appropriateness and reasonableness; can justify results.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859FDF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cluded a selection of communication methods to present data; presented a clear written summary.</w:t>
            </w:r>
          </w:p>
        </w:tc>
        <w:tc>
          <w:tcPr>
            <w:tcW w:w="1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70ACF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 and grammar checked before submitted; some minor mistakes but overall message is clear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0A78CF0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appealing to audience members, but some results were hard to follow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6D6C8E7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submitted on time or earlier.</w:t>
            </w:r>
          </w:p>
        </w:tc>
      </w:tr>
      <w:tr w:rsidR="00735D24" w:rsidRPr="00735D24" w14:paraId="3DFC38B4" w14:textId="77777777" w:rsidTr="00346E2B">
        <w:trPr>
          <w:cantSplit/>
          <w:trHeight w:val="1834"/>
        </w:trPr>
        <w:tc>
          <w:tcPr>
            <w:tcW w:w="667" w:type="dxa"/>
            <w:shd w:val="clear" w:color="auto" w:fill="auto"/>
            <w:textDirection w:val="tbRl"/>
            <w:vAlign w:val="center"/>
          </w:tcPr>
          <w:p w14:paraId="3BAB71B2" w14:textId="77777777" w:rsidR="00735D24" w:rsidRPr="00735D24" w:rsidRDefault="00735D24" w:rsidP="00735D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Satisfactor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B35A02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rvey presentation is hard to understand and/or some questions are not clear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34E57A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ome calculations are completed with some accuracy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8681A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 few data methods chosen. Results and summary unclear; may have errors.</w:t>
            </w:r>
          </w:p>
        </w:tc>
        <w:tc>
          <w:tcPr>
            <w:tcW w:w="14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29D76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lts and summary may be unclear or contain errors.</w:t>
            </w:r>
          </w:p>
        </w:tc>
        <w:tc>
          <w:tcPr>
            <w:tcW w:w="1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E38CF60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mpletes some calculations with accuracy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54786A9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ttempted to use formulae but with errors / little attempt to include formulae.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A9F19F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raphs attempted in software but not presenting the data correctly or missing major components.</w:t>
            </w:r>
          </w:p>
        </w:tc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B33DF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lanning is completed but details are lacking before starting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B5E146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 and uses some appropriate mathematical processes; has some inaccuracies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4340EF0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an justify results but can’t explain why they are reasonable.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1DFFC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ed two or three communication methods for the data; written summary brief or unclear.</w:t>
            </w:r>
          </w:p>
        </w:tc>
        <w:tc>
          <w:tcPr>
            <w:tcW w:w="1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2EA969C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 and grammar checked before submitted; some mistakes evident which make the message unclear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CA0E1A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design techniques chosen made viewing the presentation challenging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2FD644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submitted on time.</w:t>
            </w:r>
          </w:p>
        </w:tc>
      </w:tr>
      <w:tr w:rsidR="00735D24" w:rsidRPr="00735D24" w14:paraId="50587375" w14:textId="77777777" w:rsidTr="00346E2B">
        <w:trPr>
          <w:cantSplit/>
          <w:trHeight w:val="1147"/>
        </w:trPr>
        <w:tc>
          <w:tcPr>
            <w:tcW w:w="667" w:type="dxa"/>
            <w:vMerge w:val="restart"/>
            <w:shd w:val="clear" w:color="auto" w:fill="auto"/>
            <w:textDirection w:val="tbRl"/>
            <w:vAlign w:val="center"/>
          </w:tcPr>
          <w:p w14:paraId="10182D7B" w14:textId="77777777" w:rsidR="00735D24" w:rsidRPr="00735D24" w:rsidRDefault="00735D24" w:rsidP="00735D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lang w:eastAsia="en-AU"/>
              </w:rPr>
              <w:t>Not yet satisfactory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A95843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rvey presentation makes it hard to read and the questions are not clear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4FE75E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any errors are present in the data.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FE91D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peated data method/s; not showing variety.</w:t>
            </w:r>
          </w:p>
        </w:tc>
        <w:tc>
          <w:tcPr>
            <w:tcW w:w="14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12D93E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lts and summary confusing or inaccurate.</w:t>
            </w:r>
          </w:p>
        </w:tc>
        <w:tc>
          <w:tcPr>
            <w:tcW w:w="1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C9125D1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ears to have used calculator but has many errors.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764B5A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ubmits spreadsheet with numbers and no formulae / avoiding using software.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D9931E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Graphs hand drawn and no technology used.</w:t>
            </w:r>
          </w:p>
        </w:tc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91DAA7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ery limited planning in all areas before starting project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2216ED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elects inappropriate mathematical processes; presents many errors.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7A5552A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nsure making connections to results and reflection.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C11528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esented one or two communication methods. Limited summary that is unclear to read.</w:t>
            </w:r>
          </w:p>
        </w:tc>
        <w:tc>
          <w:tcPr>
            <w:tcW w:w="1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6559BC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 and grammar has not been checked and is making the message very unclear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D4567F8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hard to follow for audience members.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AB2970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he presentation was submitted late.</w:t>
            </w:r>
          </w:p>
        </w:tc>
      </w:tr>
      <w:tr w:rsidR="00735D24" w:rsidRPr="00735D24" w14:paraId="354B37E4" w14:textId="77777777" w:rsidTr="00346E2B">
        <w:trPr>
          <w:cantSplit/>
          <w:trHeight w:val="325"/>
        </w:trPr>
        <w:tc>
          <w:tcPr>
            <w:tcW w:w="667" w:type="dxa"/>
            <w:vMerge/>
            <w:shd w:val="clear" w:color="auto" w:fill="auto"/>
            <w:textDirection w:val="tbRl"/>
            <w:vAlign w:val="center"/>
          </w:tcPr>
          <w:p w14:paraId="6C5224C5" w14:textId="77777777" w:rsidR="00735D24" w:rsidRPr="00735D24" w:rsidRDefault="00735D24" w:rsidP="00735D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lang w:eastAsia="en-AU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26598E88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BDBFB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E708DD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EFD8FED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873A6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4ED79FC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119C83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523034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B40B890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CF5785A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17014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D986F2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BEE440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ubmitted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EB588B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ubmitted</w:t>
            </w:r>
          </w:p>
        </w:tc>
      </w:tr>
      <w:tr w:rsidR="00735D24" w:rsidRPr="00735D24" w14:paraId="28CBEF66" w14:textId="77777777" w:rsidTr="00346E2B">
        <w:trPr>
          <w:trHeight w:val="1075"/>
        </w:trPr>
        <w:tc>
          <w:tcPr>
            <w:tcW w:w="667" w:type="dxa"/>
            <w:vMerge w:val="restart"/>
            <w:shd w:val="clear" w:color="auto" w:fill="auto"/>
            <w:textDirection w:val="tbRl"/>
            <w:vAlign w:val="center"/>
          </w:tcPr>
          <w:p w14:paraId="21ABE405" w14:textId="77777777" w:rsidR="00735D24" w:rsidRPr="00735D24" w:rsidRDefault="00735D24" w:rsidP="00735D24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lang w:eastAsia="en-AU"/>
              </w:rPr>
            </w:pPr>
            <w:r w:rsidRPr="00735D24">
              <w:rPr>
                <w:rFonts w:ascii="Arial Narrow" w:eastAsia="Times New Roman" w:hAnsi="Arial Narrow" w:cs="Arial"/>
                <w:b/>
                <w:bCs/>
                <w:lang w:eastAsia="en-AU"/>
              </w:rPr>
              <w:t>Criteria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A57648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imple data collection tool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5B7E77B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alculations including simple measures of spread, percentages, totals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B38371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Display of data gathered</w:t>
            </w:r>
          </w:p>
        </w:tc>
        <w:tc>
          <w:tcPr>
            <w:tcW w:w="1422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6A76726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pretation and description of results</w:t>
            </w:r>
          </w:p>
        </w:tc>
        <w:tc>
          <w:tcPr>
            <w:tcW w:w="1565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2CC9D7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Using Calculator for calculations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6447F6F3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readsheet software - calculations</w:t>
            </w:r>
          </w:p>
        </w:tc>
        <w:tc>
          <w:tcPr>
            <w:tcW w:w="1565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7D9AAC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readsheet software - graphs</w:t>
            </w:r>
          </w:p>
        </w:tc>
        <w:tc>
          <w:tcPr>
            <w:tcW w:w="151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47A9B9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dentifying the mathematic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EAEF7B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Act on and use the mathematics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9632DB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Evaluate and reflect</w:t>
            </w:r>
          </w:p>
        </w:tc>
        <w:tc>
          <w:tcPr>
            <w:tcW w:w="151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CDD51FE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mmunicate and report</w:t>
            </w:r>
          </w:p>
        </w:tc>
        <w:tc>
          <w:tcPr>
            <w:tcW w:w="1473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9F6401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pelling and Grammar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ACC2F0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inal Presentation Display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663560B5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ubmission on Time</w:t>
            </w:r>
          </w:p>
        </w:tc>
      </w:tr>
      <w:tr w:rsidR="00735D24" w:rsidRPr="00735D24" w14:paraId="493B423D" w14:textId="77777777" w:rsidTr="00346E2B">
        <w:trPr>
          <w:trHeight w:val="554"/>
        </w:trPr>
        <w:tc>
          <w:tcPr>
            <w:tcW w:w="667" w:type="dxa"/>
            <w:vMerge/>
            <w:shd w:val="clear" w:color="auto" w:fill="auto"/>
            <w:vAlign w:val="center"/>
          </w:tcPr>
          <w:p w14:paraId="32ABE842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5688" w:type="dxa"/>
            <w:gridSpan w:val="4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7F9FB68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Health Numeracy and AOS Data</w:t>
            </w:r>
          </w:p>
          <w:p w14:paraId="1C2E6694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1</w:t>
            </w:r>
          </w:p>
        </w:tc>
        <w:tc>
          <w:tcPr>
            <w:tcW w:w="469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B21EC2C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Mathematical Toolkit</w:t>
            </w:r>
          </w:p>
          <w:p w14:paraId="1F6E1480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3</w:t>
            </w:r>
          </w:p>
        </w:tc>
        <w:tc>
          <w:tcPr>
            <w:tcW w:w="6076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15350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Problem Solving Cycle</w:t>
            </w:r>
          </w:p>
          <w:p w14:paraId="11A07F80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Outcome 2</w:t>
            </w:r>
          </w:p>
        </w:tc>
        <w:tc>
          <w:tcPr>
            <w:tcW w:w="4420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48142F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Final Assessment</w:t>
            </w:r>
          </w:p>
        </w:tc>
      </w:tr>
      <w:tr w:rsidR="00735D24" w:rsidRPr="00735D24" w14:paraId="3E08598F" w14:textId="77777777" w:rsidTr="00346E2B">
        <w:trPr>
          <w:trHeight w:val="701"/>
        </w:trPr>
        <w:tc>
          <w:tcPr>
            <w:tcW w:w="667" w:type="dxa"/>
            <w:vMerge/>
            <w:shd w:val="clear" w:color="auto" w:fill="auto"/>
            <w:vAlign w:val="center"/>
          </w:tcPr>
          <w:p w14:paraId="0168FEF9" w14:textId="77777777" w:rsidR="00735D24" w:rsidRPr="00735D24" w:rsidRDefault="00735D24" w:rsidP="00735D24">
            <w:pPr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en-AU"/>
              </w:rPr>
            </w:pPr>
          </w:p>
        </w:tc>
        <w:tc>
          <w:tcPr>
            <w:tcW w:w="5688" w:type="dxa"/>
            <w:gridSpan w:val="4"/>
            <w:tcBorders>
              <w:right w:val="single" w:sz="24" w:space="0" w:color="auto"/>
            </w:tcBorders>
            <w:shd w:val="clear" w:color="auto" w:fill="auto"/>
          </w:tcPr>
          <w:p w14:paraId="340A3DA5" w14:textId="77777777" w:rsidR="00735D24" w:rsidRPr="00735D24" w:rsidRDefault="00735D24" w:rsidP="00735D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Students are able to show their mathematical knowledge and skill and relate it to their Health Numeracy. </w:t>
            </w:r>
          </w:p>
        </w:tc>
        <w:tc>
          <w:tcPr>
            <w:tcW w:w="4695" w:type="dxa"/>
            <w:gridSpan w:val="3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07EBBCB6" w14:textId="77777777" w:rsidR="00735D24" w:rsidRPr="00735D24" w:rsidRDefault="00735D24" w:rsidP="00735D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Students are able to show their use of their Mathematical Toolkit – calculators and spreadsheet software. </w:t>
            </w:r>
          </w:p>
        </w:tc>
        <w:tc>
          <w:tcPr>
            <w:tcW w:w="6076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79B341F5" w14:textId="77777777" w:rsidR="00735D24" w:rsidRPr="00735D24" w:rsidRDefault="00735D24" w:rsidP="00735D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 xml:space="preserve">Students are using the four steps of the Problem-Solving Cycle to help identify and complete the mathematics within this assessment. </w:t>
            </w:r>
          </w:p>
        </w:tc>
        <w:tc>
          <w:tcPr>
            <w:tcW w:w="4420" w:type="dxa"/>
            <w:gridSpan w:val="3"/>
            <w:tcBorders>
              <w:left w:val="single" w:sz="24" w:space="0" w:color="auto"/>
            </w:tcBorders>
            <w:shd w:val="clear" w:color="auto" w:fill="auto"/>
          </w:tcPr>
          <w:p w14:paraId="6CF64029" w14:textId="77777777" w:rsidR="00735D24" w:rsidRPr="00735D24" w:rsidRDefault="00735D24" w:rsidP="00735D24">
            <w:pPr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</w:pPr>
            <w:r w:rsidRPr="00735D24">
              <w:rPr>
                <w:rFonts w:ascii="Arial Narrow" w:eastAsia="Times New Roman" w:hAnsi="Arial Narrow" w:cs="Times New Roman"/>
                <w:sz w:val="20"/>
                <w:szCs w:val="20"/>
                <w:lang w:eastAsia="en-AU"/>
              </w:rPr>
              <w:t>Necessary skills for the assessment – but do not relate to the Numeracy study design.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79E7B35D" w:rsidR="00A922F4" w:rsidRPr="00D86DE4" w:rsidRDefault="00735D24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: AOS 6 Data - Health Numeracy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5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4"/>
  </w:num>
  <w:num w:numId="2" w16cid:durableId="1289504498">
    <w:abstractNumId w:val="2"/>
  </w:num>
  <w:num w:numId="3" w16cid:durableId="28457807">
    <w:abstractNumId w:val="1"/>
  </w:num>
  <w:num w:numId="4" w16cid:durableId="572936984">
    <w:abstractNumId w:val="0"/>
  </w:num>
  <w:num w:numId="5" w16cid:durableId="1544515874">
    <w:abstractNumId w:val="3"/>
  </w:num>
  <w:num w:numId="6" w16cid:durableId="1035733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AUAXIBOHy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F09E4"/>
    <w:rsid w:val="000F16FD"/>
    <w:rsid w:val="0015274C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5BDA"/>
    <w:rsid w:val="0051631E"/>
    <w:rsid w:val="00537A1F"/>
    <w:rsid w:val="00566029"/>
    <w:rsid w:val="00570B45"/>
    <w:rsid w:val="005923CB"/>
    <w:rsid w:val="00596B77"/>
    <w:rsid w:val="005B391B"/>
    <w:rsid w:val="005D3D78"/>
    <w:rsid w:val="005E2EF0"/>
    <w:rsid w:val="00602C96"/>
    <w:rsid w:val="0068471E"/>
    <w:rsid w:val="00684F98"/>
    <w:rsid w:val="00693FFD"/>
    <w:rsid w:val="006D2159"/>
    <w:rsid w:val="006F787C"/>
    <w:rsid w:val="00702636"/>
    <w:rsid w:val="00724507"/>
    <w:rsid w:val="00735D24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E210E"/>
    <w:rsid w:val="009370BC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5AFE-B688-4D44-837B-481E84F49033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: AOS 6 Data - Health Numeracy</dc:title>
  <dc:creator>Derek Tolan</dc:creator>
  <cp:lastModifiedBy>Thomas Heeren</cp:lastModifiedBy>
  <cp:revision>2</cp:revision>
  <cp:lastPrinted>2015-05-15T02:36:00Z</cp:lastPrinted>
  <dcterms:created xsi:type="dcterms:W3CDTF">2022-04-20T01:41:00Z</dcterms:created>
  <dcterms:modified xsi:type="dcterms:W3CDTF">2022-04-20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